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E659C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E659C" w:rsidRPr="001E659C">
              <w:rPr>
                <w:rFonts w:cs="Arial" w:hint="cs"/>
                <w:rtl/>
              </w:rPr>
              <w:t>تراش</w:t>
            </w:r>
            <w:r w:rsidR="001E659C">
              <w:rPr>
                <w:rFonts w:cs="Arial"/>
              </w:rPr>
              <w:t xml:space="preserve"> </w:t>
            </w:r>
            <w:r w:rsidR="001E659C" w:rsidRPr="001E659C">
              <w:rPr>
                <w:rFonts w:cs="Arial"/>
              </w:rPr>
              <w:t>CNC MORI SEIKI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E659C" w:rsidP="009075C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</w:t>
            </w:r>
            <w:r w:rsidR="009075C7">
              <w:rPr>
                <w:rFonts w:cs="0 Nazanin" w:hint="cs"/>
                <w:b/>
                <w:bCs/>
                <w:rtl/>
              </w:rPr>
              <w:t xml:space="preserve">:             </w:t>
            </w:r>
            <w:r w:rsidR="009075C7" w:rsidRPr="009075C7">
              <w:rPr>
                <w:rFonts w:cs="0 Nazanin"/>
                <w:b/>
                <w:bCs/>
              </w:rPr>
              <w:t>M-LC02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C241C">
              <w:rPr>
                <w:rFonts w:cs="0 Nazanin"/>
                <w:b/>
                <w:bCs/>
              </w:rPr>
              <w:t>ZL_15SM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A5A7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41960</wp:posOffset>
                  </wp:positionV>
                  <wp:extent cx="2200275" cy="1409700"/>
                  <wp:effectExtent l="0" t="0" r="9525" b="0"/>
                  <wp:wrapSquare wrapText="bothSides"/>
                  <wp:docPr id="6" name="Picture 6" descr="C:\Users\v.pouladi.MARALHOLDING\Desktop\4A0A3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4A0A3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859EE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D1EB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866A8" w:rsidRPr="001E659C">
              <w:rPr>
                <w:rFonts w:cs="Arial"/>
              </w:rPr>
              <w:t xml:space="preserve"> MORI SEIKI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D1EB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92686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D1EB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2686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D1EB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A72F6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D1EB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D1EB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D1E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D1E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D1E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D1E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D1E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E525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A14B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A14B0">
              <w:rPr>
                <w:rFonts w:cs="0 Nazanin" w:hint="cs"/>
                <w:rtl/>
              </w:rPr>
              <w:t xml:space="preserve"> : </w:t>
            </w:r>
            <w:r w:rsidR="000A14B0" w:rsidRPr="00E66661">
              <w:rPr>
                <w:rFonts w:cs="0 Nazanin" w:hint="cs"/>
                <w:rtl/>
              </w:rPr>
              <w:t xml:space="preserve">کلید اصلی را وصل میکنیم امرجنسی را آزاد میکنیم کلید پاور را میزنیم کلید چرخان را روی </w:t>
            </w:r>
            <w:r w:rsidR="000A14B0" w:rsidRPr="00E66661">
              <w:rPr>
                <w:rFonts w:cs="0 Nazanin"/>
              </w:rPr>
              <w:t xml:space="preserve">ZRN </w:t>
            </w:r>
            <w:r w:rsidR="000A14B0" w:rsidRPr="00E66661">
              <w:rPr>
                <w:rFonts w:cs="0 Nazanin" w:hint="cs"/>
                <w:rtl/>
              </w:rPr>
              <w:t xml:space="preserve"> قرار میدهیم شستی تارت 1 را میزنیم و کلید </w:t>
            </w:r>
            <w:r w:rsidR="000A14B0" w:rsidRPr="00E66661">
              <w:rPr>
                <w:rFonts w:cs="0 Nazanin"/>
              </w:rPr>
              <w:t>X</w:t>
            </w:r>
            <w:r w:rsidR="000A14B0" w:rsidRPr="00E66661">
              <w:rPr>
                <w:rFonts w:cs="0 Nazanin" w:hint="cs"/>
                <w:rtl/>
              </w:rPr>
              <w:t xml:space="preserve"> و </w:t>
            </w:r>
            <w:r w:rsidR="000A14B0" w:rsidRPr="00E66661">
              <w:rPr>
                <w:rFonts w:cs="0 Nazanin"/>
              </w:rPr>
              <w:t>Z</w:t>
            </w:r>
            <w:r w:rsidR="000A14B0" w:rsidRPr="00E66661">
              <w:rPr>
                <w:rFonts w:cs="0 Nazanin" w:hint="cs"/>
                <w:rtl/>
              </w:rPr>
              <w:t xml:space="preserve"> را میزنیم برای رفرنس 2 هم به همین روال عمل میکنیم سپس کلید گردان را روی </w:t>
            </w:r>
            <w:r w:rsidR="000A14B0" w:rsidRPr="00E66661">
              <w:rPr>
                <w:rFonts w:cs="0 Nazanin"/>
              </w:rPr>
              <w:t xml:space="preserve">AUTO </w:t>
            </w:r>
            <w:r w:rsidR="000A14B0" w:rsidRPr="00E66661">
              <w:rPr>
                <w:rFonts w:cs="0 Nazanin" w:hint="cs"/>
                <w:rtl/>
              </w:rPr>
              <w:t xml:space="preserve"> قرار داده و شستی استارت را می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A5A7D">
            <w:pPr>
              <w:tabs>
                <w:tab w:val="left" w:pos="243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استفاد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از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ستکش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و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عینک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مخصوص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حی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کار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الزامی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می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باشد</w:t>
            </w:r>
            <w:r w:rsidR="006A5A7D" w:rsidRPr="006A5A7D">
              <w:rPr>
                <w:rFonts w:cs="0 Nazanin"/>
                <w:rtl/>
              </w:rPr>
              <w:t>-</w:t>
            </w:r>
            <w:r w:rsidR="006A5A7D" w:rsidRPr="006A5A7D">
              <w:rPr>
                <w:rFonts w:cs="0 Nazanin" w:hint="cs"/>
                <w:rtl/>
              </w:rPr>
              <w:t>هرگز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ر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هنگام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روش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بود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ستگا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اقدام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ب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تمیز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کرد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آ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نفرمایید</w:t>
            </w:r>
            <w:r w:rsidR="006A5A7D" w:rsidRPr="006A5A7D">
              <w:rPr>
                <w:rFonts w:cs="0 Nazanin"/>
                <w:rtl/>
              </w:rPr>
              <w:t xml:space="preserve"> - </w:t>
            </w:r>
            <w:r w:rsidR="006A5A7D" w:rsidRPr="006A5A7D">
              <w:rPr>
                <w:rFonts w:cs="0 Nazanin" w:hint="cs"/>
                <w:rtl/>
              </w:rPr>
              <w:t>ب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هی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وج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ستگا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را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بدو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ناظر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رها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نکنید</w:t>
            </w:r>
            <w:r w:rsidR="006A5A7D" w:rsidRPr="006A5A7D">
              <w:rPr>
                <w:rFonts w:cs="0 Nazanin"/>
                <w:rtl/>
              </w:rPr>
              <w:t xml:space="preserve"> - </w:t>
            </w:r>
            <w:r w:rsidR="006A5A7D" w:rsidRPr="006A5A7D">
              <w:rPr>
                <w:rFonts w:cs="0 Nazanin" w:hint="cs"/>
                <w:rtl/>
              </w:rPr>
              <w:t>از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قرار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اد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هر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گون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ابزار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و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لوازم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اخل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ستگا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خودداری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کنید</w:t>
            </w:r>
            <w:r w:rsidR="006A5A7D" w:rsidRPr="006A5A7D">
              <w:rPr>
                <w:rFonts w:cs="0 Nazanin"/>
                <w:rtl/>
              </w:rPr>
              <w:t xml:space="preserve"> - </w:t>
            </w:r>
            <w:r w:rsidR="006A5A7D" w:rsidRPr="006A5A7D">
              <w:rPr>
                <w:rFonts w:cs="0 Nazanin" w:hint="cs"/>
                <w:rtl/>
              </w:rPr>
              <w:t>تحت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هی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شرایطی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بدو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مجوز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مسئول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مربوط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ب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تنظیمات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ستگاه</w:t>
            </w:r>
            <w:r w:rsidR="006A5A7D" w:rsidRPr="006A5A7D">
              <w:rPr>
                <w:rFonts w:cs="0 Nazanin"/>
                <w:rtl/>
              </w:rPr>
              <w:t xml:space="preserve">  </w:t>
            </w:r>
            <w:r w:rsidR="006A5A7D" w:rsidRPr="006A5A7D">
              <w:rPr>
                <w:rFonts w:cs="0 Nazanin" w:hint="cs"/>
                <w:rtl/>
              </w:rPr>
              <w:t>دست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نزنید</w:t>
            </w:r>
            <w:r w:rsidR="006A5A7D" w:rsidRPr="006A5A7D">
              <w:rPr>
                <w:rFonts w:cs="0 Nazanin"/>
                <w:rtl/>
              </w:rPr>
              <w:t xml:space="preserve"> .</w:t>
            </w:r>
            <w:r w:rsidR="006A5A7D" w:rsidRPr="006A5A7D">
              <w:rPr>
                <w:rFonts w:cs="0 Nazanin" w:hint="cs"/>
                <w:rtl/>
              </w:rPr>
              <w:t>دستگا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را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ر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زما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اتصالی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برق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و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شنیدن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صدای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غیر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عادی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از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دستگاه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خاموش</w:t>
            </w:r>
            <w:r w:rsidR="006A5A7D" w:rsidRPr="006A5A7D">
              <w:rPr>
                <w:rFonts w:cs="0 Nazanin"/>
                <w:rtl/>
              </w:rPr>
              <w:t xml:space="preserve"> </w:t>
            </w:r>
            <w:r w:rsidR="006A5A7D" w:rsidRPr="006A5A7D">
              <w:rPr>
                <w:rFonts w:cs="0 Nazanin" w:hint="cs"/>
                <w:rtl/>
              </w:rPr>
              <w:t>نمایید</w:t>
            </w:r>
            <w:r w:rsidR="006A5A7D" w:rsidRPr="006A5A7D">
              <w:rPr>
                <w:rFonts w:cs="0 Nazanin"/>
                <w:rtl/>
              </w:rPr>
              <w:t xml:space="preserve"> .</w:t>
            </w:r>
            <w:r w:rsidR="006A5A7D">
              <w:rPr>
                <w:rFonts w:cs="0 Nazanin"/>
                <w:rtl/>
              </w:rPr>
              <w:tab/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06" w:rsidRDefault="00E06206" w:rsidP="00345827">
      <w:pPr>
        <w:spacing w:after="0" w:line="240" w:lineRule="auto"/>
      </w:pPr>
      <w:r>
        <w:separator/>
      </w:r>
    </w:p>
  </w:endnote>
  <w:endnote w:type="continuationSeparator" w:id="0">
    <w:p w:rsidR="00E06206" w:rsidRDefault="00E0620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06" w:rsidRDefault="00E06206" w:rsidP="00345827">
      <w:pPr>
        <w:spacing w:after="0" w:line="240" w:lineRule="auto"/>
      </w:pPr>
      <w:r>
        <w:separator/>
      </w:r>
    </w:p>
  </w:footnote>
  <w:footnote w:type="continuationSeparator" w:id="0">
    <w:p w:rsidR="00E06206" w:rsidRDefault="00E0620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0080"/>
    <w:rsid w:val="00094D0D"/>
    <w:rsid w:val="000A14B0"/>
    <w:rsid w:val="000E525A"/>
    <w:rsid w:val="000F6B97"/>
    <w:rsid w:val="001376CE"/>
    <w:rsid w:val="00154D8A"/>
    <w:rsid w:val="00187474"/>
    <w:rsid w:val="001B18C7"/>
    <w:rsid w:val="001B4309"/>
    <w:rsid w:val="001E659C"/>
    <w:rsid w:val="001F3EC7"/>
    <w:rsid w:val="00252E2B"/>
    <w:rsid w:val="00283161"/>
    <w:rsid w:val="002B4E76"/>
    <w:rsid w:val="002D024F"/>
    <w:rsid w:val="00325A63"/>
    <w:rsid w:val="00345827"/>
    <w:rsid w:val="003830AA"/>
    <w:rsid w:val="003859EE"/>
    <w:rsid w:val="003A3EBB"/>
    <w:rsid w:val="003D4338"/>
    <w:rsid w:val="00402B4B"/>
    <w:rsid w:val="00427225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A5A7D"/>
    <w:rsid w:val="00703474"/>
    <w:rsid w:val="007713BA"/>
    <w:rsid w:val="007E5C66"/>
    <w:rsid w:val="007F6157"/>
    <w:rsid w:val="00820156"/>
    <w:rsid w:val="00823BE7"/>
    <w:rsid w:val="008B1A9F"/>
    <w:rsid w:val="008F024C"/>
    <w:rsid w:val="009075C7"/>
    <w:rsid w:val="00926862"/>
    <w:rsid w:val="009A2875"/>
    <w:rsid w:val="009B0EC7"/>
    <w:rsid w:val="00A0526D"/>
    <w:rsid w:val="00A47754"/>
    <w:rsid w:val="00A557BD"/>
    <w:rsid w:val="00A6731B"/>
    <w:rsid w:val="00A8237F"/>
    <w:rsid w:val="00A866A8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241C"/>
    <w:rsid w:val="00BC5E01"/>
    <w:rsid w:val="00C91F8A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06206"/>
    <w:rsid w:val="00E15E4B"/>
    <w:rsid w:val="00E65037"/>
    <w:rsid w:val="00ED26D0"/>
    <w:rsid w:val="00F204C0"/>
    <w:rsid w:val="00F237F9"/>
    <w:rsid w:val="00F51AC3"/>
    <w:rsid w:val="00F80E88"/>
    <w:rsid w:val="00F93F7D"/>
    <w:rsid w:val="00FD1EB8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B500-CC04-4C47-85FD-58420155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3T14:57:00Z</dcterms:created>
  <dcterms:modified xsi:type="dcterms:W3CDTF">2021-01-06T08:05:00Z</dcterms:modified>
</cp:coreProperties>
</file>